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AC0578">
      <w:pPr>
        <w:pStyle w:val="Titre"/>
      </w:pPr>
      <w:r>
        <w:t xml:space="preserve"> </w:t>
      </w:r>
      <w:r w:rsidR="006D06AB"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A77AEC">
        <w:rPr>
          <w:sz w:val="24"/>
        </w:rPr>
        <w:t>Nadine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7D4ECC">
        <w:rPr>
          <w:sz w:val="24"/>
        </w:rPr>
        <w:t>Devis 3235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307632">
        <w:rPr>
          <w:sz w:val="24"/>
          <w:u w:val="single"/>
        </w:rPr>
        <w:t>Le  04 Novem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0F439C">
      <w:pPr>
        <w:rPr>
          <w:sz w:val="24"/>
          <w:szCs w:val="24"/>
        </w:rPr>
      </w:pPr>
      <w:r>
        <w:rPr>
          <w:sz w:val="24"/>
          <w:szCs w:val="24"/>
        </w:rPr>
        <w:t>Suivi par</w:t>
      </w:r>
      <w:r w:rsidR="001B6557">
        <w:rPr>
          <w:sz w:val="24"/>
          <w:szCs w:val="24"/>
        </w:rPr>
        <w:t xml:space="preserve"> </w:t>
      </w:r>
      <w:r w:rsidR="007D4ECC">
        <w:rPr>
          <w:sz w:val="24"/>
          <w:szCs w:val="24"/>
        </w:rPr>
        <w:t>Nadine</w:t>
      </w:r>
    </w:p>
    <w:p w:rsidR="00A7076D" w:rsidRDefault="00A7076D"/>
    <w:p w:rsidR="00046884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A77AEC">
        <w:rPr>
          <w:sz w:val="22"/>
        </w:rPr>
        <w:t>M</w:t>
      </w:r>
      <w:r w:rsidR="007D4ECC">
        <w:rPr>
          <w:sz w:val="22"/>
        </w:rPr>
        <w:t>. NEBLI</w:t>
      </w:r>
    </w:p>
    <w:p w:rsidR="000147A2" w:rsidRPr="004F3F21" w:rsidRDefault="007D4ECC">
      <w:pPr>
        <w:rPr>
          <w:sz w:val="24"/>
          <w:szCs w:val="24"/>
        </w:rPr>
      </w:pPr>
      <w:r>
        <w:rPr>
          <w:sz w:val="24"/>
          <w:szCs w:val="24"/>
        </w:rPr>
        <w:t>16, ave Voltaire</w:t>
      </w:r>
    </w:p>
    <w:p w:rsidR="006D06AB" w:rsidRDefault="006D06AB">
      <w:pPr>
        <w:rPr>
          <w:sz w:val="22"/>
        </w:rPr>
      </w:pPr>
    </w:p>
    <w:p w:rsidR="008110D9" w:rsidRPr="00790507" w:rsidRDefault="008110D9">
      <w:pPr>
        <w:rPr>
          <w:sz w:val="24"/>
          <w:szCs w:val="24"/>
        </w:rPr>
      </w:pP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147"/>
        <w:gridCol w:w="1088"/>
        <w:gridCol w:w="1383"/>
      </w:tblGrid>
      <w:tr w:rsidR="00C92DA5" w:rsidTr="00A77AEC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147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83" w:type="dxa"/>
            <w:vAlign w:val="center"/>
          </w:tcPr>
          <w:p w:rsidR="00C92DA5" w:rsidRPr="00CF0283" w:rsidRDefault="00CF0283" w:rsidP="00816998">
            <w:pPr>
              <w:jc w:val="center"/>
              <w:rPr>
                <w:sz w:val="28"/>
                <w:szCs w:val="28"/>
              </w:rPr>
            </w:pPr>
            <w:r w:rsidRPr="00CF0283">
              <w:rPr>
                <w:sz w:val="28"/>
                <w:szCs w:val="28"/>
              </w:rPr>
              <w:t>Px/total/ht</w:t>
            </w:r>
          </w:p>
        </w:tc>
      </w:tr>
      <w:tr w:rsidR="001B6557" w:rsidTr="00A77AEC">
        <w:tc>
          <w:tcPr>
            <w:tcW w:w="730" w:type="dxa"/>
            <w:vAlign w:val="center"/>
          </w:tcPr>
          <w:p w:rsidR="001B6557" w:rsidRDefault="00A469F5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B6557">
              <w:rPr>
                <w:sz w:val="24"/>
              </w:rPr>
              <w:t xml:space="preserve"> </w:t>
            </w:r>
          </w:p>
        </w:tc>
        <w:tc>
          <w:tcPr>
            <w:tcW w:w="7147" w:type="dxa"/>
          </w:tcPr>
          <w:p w:rsidR="00A77AEC" w:rsidRDefault="00A77AEC" w:rsidP="00E930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ravaux de chauffage sur distribution intérieure logement, suite </w:t>
            </w:r>
            <w:r w:rsidR="00A469F5">
              <w:rPr>
                <w:sz w:val="24"/>
              </w:rPr>
              <w:t>à des désordres de bon fonctionnement.</w:t>
            </w:r>
          </w:p>
          <w:p w:rsidR="002F6FD5" w:rsidRDefault="00A469F5" w:rsidP="00E930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ournitures &amp; mise en œuvre de purgeurs d’air automatique sur chaque </w:t>
            </w:r>
            <w:proofErr w:type="gramStart"/>
            <w:r>
              <w:rPr>
                <w:sz w:val="24"/>
              </w:rPr>
              <w:t>radiateurs</w:t>
            </w:r>
            <w:proofErr w:type="gramEnd"/>
            <w:r>
              <w:rPr>
                <w:sz w:val="24"/>
              </w:rPr>
              <w:t>, avec remise en service &amp; contrôle de bon fonctionnement.</w:t>
            </w:r>
          </w:p>
        </w:tc>
        <w:tc>
          <w:tcPr>
            <w:tcW w:w="1088" w:type="dxa"/>
            <w:vAlign w:val="center"/>
          </w:tcPr>
          <w:p w:rsidR="001B6557" w:rsidRDefault="00A469F5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  <w:r w:rsidR="00C93086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="00CF0283">
              <w:rPr>
                <w:sz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1B6557" w:rsidRDefault="00A469F5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3</w:t>
            </w:r>
            <w:r w:rsidR="00C93086">
              <w:rPr>
                <w:sz w:val="24"/>
              </w:rPr>
              <w:t>0</w:t>
            </w:r>
          </w:p>
        </w:tc>
      </w:tr>
      <w:tr w:rsidR="00C92DA5" w:rsidTr="00A77AEC">
        <w:tc>
          <w:tcPr>
            <w:tcW w:w="8965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83" w:type="dxa"/>
            <w:vAlign w:val="center"/>
          </w:tcPr>
          <w:p w:rsidR="00C92DA5" w:rsidRPr="00082124" w:rsidRDefault="00464AD1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8</w:t>
            </w:r>
            <w:r w:rsidR="00820BB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FED" w:rsidRDefault="00B04FED">
      <w:r>
        <w:separator/>
      </w:r>
    </w:p>
  </w:endnote>
  <w:endnote w:type="continuationSeparator" w:id="0">
    <w:p w:rsidR="00B04FED" w:rsidRDefault="00B04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FED" w:rsidRDefault="00B04FED">
      <w:r>
        <w:separator/>
      </w:r>
    </w:p>
  </w:footnote>
  <w:footnote w:type="continuationSeparator" w:id="0">
    <w:p w:rsidR="00B04FED" w:rsidRDefault="00B04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99006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99006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69F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147A2"/>
    <w:rsid w:val="000211A6"/>
    <w:rsid w:val="000307F5"/>
    <w:rsid w:val="00034AD2"/>
    <w:rsid w:val="00046884"/>
    <w:rsid w:val="00047EA2"/>
    <w:rsid w:val="00055699"/>
    <w:rsid w:val="000619D5"/>
    <w:rsid w:val="00082124"/>
    <w:rsid w:val="000A3ADE"/>
    <w:rsid w:val="000A4F6B"/>
    <w:rsid w:val="000D1CBA"/>
    <w:rsid w:val="000D5B8A"/>
    <w:rsid w:val="000E3B47"/>
    <w:rsid w:val="000F439C"/>
    <w:rsid w:val="00131A03"/>
    <w:rsid w:val="001338DC"/>
    <w:rsid w:val="00141E0A"/>
    <w:rsid w:val="00154B0D"/>
    <w:rsid w:val="001552C4"/>
    <w:rsid w:val="00162F93"/>
    <w:rsid w:val="00182A37"/>
    <w:rsid w:val="00183CDF"/>
    <w:rsid w:val="001B37B1"/>
    <w:rsid w:val="001B6557"/>
    <w:rsid w:val="001C56A1"/>
    <w:rsid w:val="001E0752"/>
    <w:rsid w:val="001E465C"/>
    <w:rsid w:val="001E70BE"/>
    <w:rsid w:val="00201B38"/>
    <w:rsid w:val="00211EA3"/>
    <w:rsid w:val="00230490"/>
    <w:rsid w:val="00242C36"/>
    <w:rsid w:val="00291BE1"/>
    <w:rsid w:val="002A7E3E"/>
    <w:rsid w:val="002B612C"/>
    <w:rsid w:val="002B79AE"/>
    <w:rsid w:val="002C4840"/>
    <w:rsid w:val="002E30C9"/>
    <w:rsid w:val="002E6898"/>
    <w:rsid w:val="002F6FD5"/>
    <w:rsid w:val="00303F82"/>
    <w:rsid w:val="003059E8"/>
    <w:rsid w:val="00307632"/>
    <w:rsid w:val="00307AC3"/>
    <w:rsid w:val="0031260E"/>
    <w:rsid w:val="0031270A"/>
    <w:rsid w:val="00312A6B"/>
    <w:rsid w:val="00346D44"/>
    <w:rsid w:val="00372C1F"/>
    <w:rsid w:val="0038412D"/>
    <w:rsid w:val="00392736"/>
    <w:rsid w:val="003B0903"/>
    <w:rsid w:val="003D0D78"/>
    <w:rsid w:val="003D3615"/>
    <w:rsid w:val="003D5406"/>
    <w:rsid w:val="003F5D6A"/>
    <w:rsid w:val="003F7F74"/>
    <w:rsid w:val="004124C9"/>
    <w:rsid w:val="00452240"/>
    <w:rsid w:val="00453B54"/>
    <w:rsid w:val="00464AD1"/>
    <w:rsid w:val="00472EF5"/>
    <w:rsid w:val="00474AE8"/>
    <w:rsid w:val="004A58CB"/>
    <w:rsid w:val="004C52E3"/>
    <w:rsid w:val="004E67B6"/>
    <w:rsid w:val="004E6EE2"/>
    <w:rsid w:val="004F3F21"/>
    <w:rsid w:val="0052241F"/>
    <w:rsid w:val="00536411"/>
    <w:rsid w:val="00541485"/>
    <w:rsid w:val="0058701F"/>
    <w:rsid w:val="005A7DC0"/>
    <w:rsid w:val="005B1748"/>
    <w:rsid w:val="005B66D0"/>
    <w:rsid w:val="005C50C0"/>
    <w:rsid w:val="005E0EA7"/>
    <w:rsid w:val="006163C5"/>
    <w:rsid w:val="00655FA4"/>
    <w:rsid w:val="00660906"/>
    <w:rsid w:val="00684CE0"/>
    <w:rsid w:val="00686086"/>
    <w:rsid w:val="00691B33"/>
    <w:rsid w:val="006B226F"/>
    <w:rsid w:val="006C64A5"/>
    <w:rsid w:val="006D06AB"/>
    <w:rsid w:val="006F560F"/>
    <w:rsid w:val="0071126E"/>
    <w:rsid w:val="00727F8C"/>
    <w:rsid w:val="00736376"/>
    <w:rsid w:val="00754C82"/>
    <w:rsid w:val="007552AF"/>
    <w:rsid w:val="00757DB8"/>
    <w:rsid w:val="0077079D"/>
    <w:rsid w:val="00790507"/>
    <w:rsid w:val="007A3E90"/>
    <w:rsid w:val="007A5CCC"/>
    <w:rsid w:val="007B0819"/>
    <w:rsid w:val="007D4ECC"/>
    <w:rsid w:val="007F1A82"/>
    <w:rsid w:val="007F5B74"/>
    <w:rsid w:val="00807432"/>
    <w:rsid w:val="00810AFC"/>
    <w:rsid w:val="008110D9"/>
    <w:rsid w:val="00816998"/>
    <w:rsid w:val="00820BB5"/>
    <w:rsid w:val="00834BC1"/>
    <w:rsid w:val="00844056"/>
    <w:rsid w:val="00854039"/>
    <w:rsid w:val="00873EFC"/>
    <w:rsid w:val="00891278"/>
    <w:rsid w:val="00897F7C"/>
    <w:rsid w:val="008A5041"/>
    <w:rsid w:val="008C6B4D"/>
    <w:rsid w:val="008E047B"/>
    <w:rsid w:val="008F17E9"/>
    <w:rsid w:val="008F28FA"/>
    <w:rsid w:val="009004BD"/>
    <w:rsid w:val="0090177E"/>
    <w:rsid w:val="00965C46"/>
    <w:rsid w:val="00990063"/>
    <w:rsid w:val="009A0433"/>
    <w:rsid w:val="009A1A46"/>
    <w:rsid w:val="009B299D"/>
    <w:rsid w:val="00A12C99"/>
    <w:rsid w:val="00A21A6D"/>
    <w:rsid w:val="00A469F5"/>
    <w:rsid w:val="00A47689"/>
    <w:rsid w:val="00A620AF"/>
    <w:rsid w:val="00A7076D"/>
    <w:rsid w:val="00A77AEC"/>
    <w:rsid w:val="00A8005D"/>
    <w:rsid w:val="00A84FAA"/>
    <w:rsid w:val="00A871F9"/>
    <w:rsid w:val="00A9241A"/>
    <w:rsid w:val="00AA1C06"/>
    <w:rsid w:val="00AB4F1A"/>
    <w:rsid w:val="00AC0578"/>
    <w:rsid w:val="00AC2754"/>
    <w:rsid w:val="00AD4BFE"/>
    <w:rsid w:val="00B04FED"/>
    <w:rsid w:val="00B05512"/>
    <w:rsid w:val="00B45B64"/>
    <w:rsid w:val="00B5326C"/>
    <w:rsid w:val="00BA3811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679A6"/>
    <w:rsid w:val="00C91AE6"/>
    <w:rsid w:val="00C92DA5"/>
    <w:rsid w:val="00C93086"/>
    <w:rsid w:val="00CB0EA2"/>
    <w:rsid w:val="00CB0F6C"/>
    <w:rsid w:val="00CB66FA"/>
    <w:rsid w:val="00CF0283"/>
    <w:rsid w:val="00CF4CF9"/>
    <w:rsid w:val="00D34BCB"/>
    <w:rsid w:val="00D34E8E"/>
    <w:rsid w:val="00D40D8D"/>
    <w:rsid w:val="00D411A4"/>
    <w:rsid w:val="00D53FC5"/>
    <w:rsid w:val="00D607B8"/>
    <w:rsid w:val="00D64004"/>
    <w:rsid w:val="00D64EC9"/>
    <w:rsid w:val="00D65F5C"/>
    <w:rsid w:val="00DA5F73"/>
    <w:rsid w:val="00DA734C"/>
    <w:rsid w:val="00DC0B8A"/>
    <w:rsid w:val="00E06CD1"/>
    <w:rsid w:val="00E14061"/>
    <w:rsid w:val="00E514BE"/>
    <w:rsid w:val="00E639DC"/>
    <w:rsid w:val="00E6468E"/>
    <w:rsid w:val="00E930C6"/>
    <w:rsid w:val="00E9487A"/>
    <w:rsid w:val="00EA49BB"/>
    <w:rsid w:val="00EB3292"/>
    <w:rsid w:val="00EC1691"/>
    <w:rsid w:val="00EE336E"/>
    <w:rsid w:val="00EF2641"/>
    <w:rsid w:val="00EF54D1"/>
    <w:rsid w:val="00F17060"/>
    <w:rsid w:val="00F2229B"/>
    <w:rsid w:val="00F36D3D"/>
    <w:rsid w:val="00F61236"/>
    <w:rsid w:val="00F63F99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5110-8FF4-42ED-846D-21B9ED29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3-07-15T15:47:00Z</cp:lastPrinted>
  <dcterms:created xsi:type="dcterms:W3CDTF">2013-11-04T15:12:00Z</dcterms:created>
  <dcterms:modified xsi:type="dcterms:W3CDTF">2013-11-04T15:21:00Z</dcterms:modified>
</cp:coreProperties>
</file>